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4578D7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7A109E">
        <w:rPr>
          <w:sz w:val="28"/>
          <w:szCs w:val="28"/>
        </w:rPr>
        <w:t>.</w:t>
      </w:r>
      <w:r w:rsidR="00213FA3">
        <w:rPr>
          <w:sz w:val="28"/>
          <w:szCs w:val="28"/>
        </w:rPr>
        <w:t>10</w:t>
      </w:r>
      <w:r w:rsidR="00825DFF" w:rsidRPr="00825DFF">
        <w:rPr>
          <w:sz w:val="28"/>
          <w:szCs w:val="28"/>
        </w:rPr>
        <w:t>.202</w:t>
      </w:r>
      <w:r w:rsidR="00122809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</w:t>
      </w:r>
      <w:r w:rsidR="00E42AC2" w:rsidRPr="00825DFF">
        <w:rPr>
          <w:sz w:val="28"/>
          <w:szCs w:val="28"/>
        </w:rPr>
        <w:t xml:space="preserve">     </w:t>
      </w:r>
      <w:r w:rsidR="00630295" w:rsidRPr="00825DFF">
        <w:rPr>
          <w:sz w:val="28"/>
          <w:szCs w:val="28"/>
        </w:rPr>
        <w:t xml:space="preserve">  № </w:t>
      </w:r>
      <w:r>
        <w:rPr>
          <w:sz w:val="28"/>
          <w:szCs w:val="28"/>
        </w:rPr>
        <w:t>161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BC2206" w:rsidP="004578D7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  списании</w:t>
            </w:r>
            <w:r w:rsidRPr="00EA3F6B">
              <w:rPr>
                <w:sz w:val="28"/>
              </w:rPr>
              <w:t xml:space="preserve"> </w:t>
            </w:r>
            <w:r>
              <w:rPr>
                <w:sz w:val="28"/>
              </w:rPr>
              <w:t>особо ценного движимого имущества, находящегося  в собственности муниципального образования «Колпашевский район»,</w:t>
            </w:r>
            <w:r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>
              <w:rPr>
                <w:sz w:val="28"/>
              </w:rPr>
              <w:t xml:space="preserve">и переданного в оперативное управление </w:t>
            </w:r>
            <w:r w:rsidRPr="00BB1251">
              <w:rPr>
                <w:sz w:val="28"/>
              </w:rPr>
              <w:t xml:space="preserve">Муниципальному </w:t>
            </w:r>
            <w:r w:rsidR="00696201">
              <w:rPr>
                <w:sz w:val="28"/>
              </w:rPr>
              <w:t xml:space="preserve">автономному общеобразовательному учреждению «Средняя общеобразовательная школа № </w:t>
            </w:r>
            <w:r w:rsidR="000C480C">
              <w:rPr>
                <w:sz w:val="28"/>
              </w:rPr>
              <w:t>4 имени Героя Советского Союза Ефима Афанасьевича Жданова</w:t>
            </w:r>
            <w:r w:rsidR="00696201">
              <w:rPr>
                <w:sz w:val="28"/>
              </w:rPr>
              <w:t>» г. Колпашево</w:t>
            </w:r>
          </w:p>
        </w:tc>
        <w:tc>
          <w:tcPr>
            <w:tcW w:w="4748" w:type="dxa"/>
          </w:tcPr>
          <w:p w:rsidR="00BC2206" w:rsidRDefault="00BC2206" w:rsidP="004578D7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4578D7">
      <w:pPr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Муниципального </w:t>
      </w:r>
      <w:r w:rsidR="00696201">
        <w:t xml:space="preserve">автономного общеобразовательного учреждения «Средняя общеобразовательная школа № </w:t>
      </w:r>
      <w:r w:rsidR="007A5D7C">
        <w:t>4 имени Героя Советского Союза Ефима Афанасьевича Жданова</w:t>
      </w:r>
      <w:r w:rsidR="00696201">
        <w:t>» г. Колпашево</w:t>
      </w:r>
      <w:r>
        <w:t xml:space="preserve"> от </w:t>
      </w:r>
      <w:r w:rsidR="007A5D7C">
        <w:t>12</w:t>
      </w:r>
      <w:r w:rsidR="00103DC2">
        <w:t>.</w:t>
      </w:r>
      <w:r w:rsidR="007A5D7C">
        <w:t>10</w:t>
      </w:r>
      <w:r>
        <w:t>.202</w:t>
      </w:r>
      <w:r w:rsidR="00103DC2">
        <w:t>2</w:t>
      </w:r>
      <w:r>
        <w:t xml:space="preserve"> № </w:t>
      </w:r>
      <w:r w:rsidR="007A5D7C">
        <w:t>б/н</w:t>
      </w:r>
      <w:r w:rsidR="00696201">
        <w:t xml:space="preserve">, </w:t>
      </w:r>
      <w:r w:rsidR="007A5D7C">
        <w:t>заключения специалиста от 03.10.2022 №</w:t>
      </w:r>
      <w:r w:rsidR="005E2B4D">
        <w:t xml:space="preserve"> 349</w:t>
      </w:r>
      <w:r w:rsidR="007A5D7C">
        <w:t>/2022</w:t>
      </w:r>
      <w:r w:rsidR="00C52A96">
        <w:t>,</w:t>
      </w:r>
      <w:r w:rsidR="00103DC2">
        <w:t xml:space="preserve"> </w:t>
      </w:r>
      <w:r>
        <w:t>выданн</w:t>
      </w:r>
      <w:r w:rsidR="007A5D7C">
        <w:t>ого</w:t>
      </w:r>
      <w:r>
        <w:t xml:space="preserve"> обществом с ограниченной ответственностью «</w:t>
      </w:r>
      <w:r w:rsidR="007A5D7C">
        <w:t>Западно – Сибирская оценочная компания</w:t>
      </w:r>
      <w:r>
        <w:t xml:space="preserve">» и акта </w:t>
      </w:r>
      <w:r w:rsidRPr="00EC7957">
        <w:t xml:space="preserve">обследования имущества, находящегося  в собственности  муниципального образования «Колпашевский район» и переданного в оперативное управление </w:t>
      </w:r>
      <w:r w:rsidR="00C52A96" w:rsidRPr="00BB1251">
        <w:t xml:space="preserve">Муниципальному </w:t>
      </w:r>
      <w:r w:rsidR="00C52A96">
        <w:t>автономному общеобразовательному учреждению «Средн</w:t>
      </w:r>
      <w:r w:rsidR="007A5D7C">
        <w:t>яя общеобразовательная школа № 4 имени Героя Советского Союза Ефима Афанасьевича Жданова</w:t>
      </w:r>
      <w:r w:rsidR="00C52A96">
        <w:t xml:space="preserve">» </w:t>
      </w:r>
      <w:r w:rsidR="005E2B4D">
        <w:t xml:space="preserve">                     </w:t>
      </w:r>
      <w:r w:rsidR="00C52A96">
        <w:t xml:space="preserve">г. Колпашево </w:t>
      </w:r>
      <w:r>
        <w:t xml:space="preserve">от </w:t>
      </w:r>
      <w:r w:rsidR="007A5D7C">
        <w:t>14</w:t>
      </w:r>
      <w:r>
        <w:t>.</w:t>
      </w:r>
      <w:r w:rsidR="007A5D7C">
        <w:t>10</w:t>
      </w:r>
      <w:r w:rsidR="00103DC2">
        <w:t>.2022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 xml:space="preserve">1.Разрешить </w:t>
      </w:r>
      <w:r w:rsidR="000138FE" w:rsidRPr="00BB1251">
        <w:t xml:space="preserve">Муниципальному </w:t>
      </w:r>
      <w:r w:rsidR="000138FE">
        <w:t xml:space="preserve">автономному общеобразовательному учреждению «Средняя общеобразовательная школа № </w:t>
      </w:r>
      <w:r w:rsidR="005E2B4D">
        <w:t>4 имени Героя Советского Союза Ефима Афанасьевича Жданова</w:t>
      </w:r>
      <w:r w:rsidR="000138FE">
        <w:t xml:space="preserve">» г. Колпашево </w:t>
      </w:r>
      <w:r>
        <w:t>списать следующее особо ценное движимое имущество, находящееся</w:t>
      </w:r>
      <w:r w:rsidRPr="00BD2DAA">
        <w:t xml:space="preserve"> </w:t>
      </w:r>
      <w:r>
        <w:t>в собственности муниципального образования «Колпашевский район», включ</w:t>
      </w:r>
      <w:r w:rsidR="004578D7">
        <w:t>ё</w:t>
      </w:r>
      <w:r>
        <w:t>нное в реестр муниципального имущества муниципального образования «Колпашевский район»: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5982"/>
      </w:tblGrid>
      <w:tr w:rsidR="005E2B4D" w:rsidRPr="005E2B4D" w:rsidTr="005E2B4D">
        <w:trPr>
          <w:trHeight w:val="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4D" w:rsidRDefault="005E2B4D" w:rsidP="005E2B4D">
            <w:pPr>
              <w:jc w:val="center"/>
              <w:rPr>
                <w:bCs/>
              </w:rPr>
            </w:pPr>
            <w:r w:rsidRPr="005E2B4D">
              <w:rPr>
                <w:bCs/>
              </w:rPr>
              <w:lastRenderedPageBreak/>
              <w:t>№</w:t>
            </w:r>
          </w:p>
          <w:p w:rsidR="004578D7" w:rsidRPr="005E2B4D" w:rsidRDefault="004578D7" w:rsidP="005E2B4D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4D" w:rsidRPr="005E2B4D" w:rsidRDefault="005E2B4D" w:rsidP="005E2B4D">
            <w:pPr>
              <w:jc w:val="center"/>
              <w:rPr>
                <w:bCs/>
              </w:rPr>
            </w:pPr>
            <w:r w:rsidRPr="005E2B4D">
              <w:rPr>
                <w:bCs/>
              </w:rPr>
              <w:t>Наименование</w:t>
            </w:r>
          </w:p>
          <w:p w:rsidR="005E2B4D" w:rsidRPr="005E2B4D" w:rsidRDefault="005E2B4D" w:rsidP="005E2B4D">
            <w:pPr>
              <w:jc w:val="center"/>
              <w:rPr>
                <w:bCs/>
              </w:rPr>
            </w:pPr>
            <w:r w:rsidRPr="005E2B4D">
              <w:rPr>
                <w:bCs/>
              </w:rPr>
              <w:t>транспортного средств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4D" w:rsidRPr="005E2B4D" w:rsidRDefault="005E2B4D" w:rsidP="005E2B4D">
            <w:pPr>
              <w:jc w:val="center"/>
              <w:rPr>
                <w:bCs/>
              </w:rPr>
            </w:pPr>
            <w:r w:rsidRPr="005E2B4D">
              <w:rPr>
                <w:bCs/>
              </w:rPr>
              <w:t>Основные характеристики</w:t>
            </w:r>
          </w:p>
        </w:tc>
      </w:tr>
      <w:tr w:rsidR="005E2B4D" w:rsidRPr="005E2B4D" w:rsidTr="005E2B4D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4D" w:rsidRPr="005E2B4D" w:rsidRDefault="005E2B4D" w:rsidP="005E2B4D">
            <w:pPr>
              <w:jc w:val="center"/>
              <w:rPr>
                <w:bCs/>
              </w:rPr>
            </w:pPr>
            <w:r w:rsidRPr="005E2B4D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4D" w:rsidRPr="005E2B4D" w:rsidRDefault="005E2B4D" w:rsidP="005E2B4D">
            <w:pPr>
              <w:jc w:val="center"/>
              <w:rPr>
                <w:bCs/>
              </w:rPr>
            </w:pPr>
            <w:r w:rsidRPr="005E2B4D">
              <w:rPr>
                <w:bCs/>
              </w:rPr>
              <w:t>Автобус для перевозки детей</w:t>
            </w:r>
          </w:p>
          <w:p w:rsidR="005E2B4D" w:rsidRPr="005E2B4D" w:rsidRDefault="005E2B4D" w:rsidP="005E2B4D">
            <w:pPr>
              <w:jc w:val="center"/>
              <w:rPr>
                <w:bCs/>
              </w:rPr>
            </w:pPr>
            <w:r w:rsidRPr="005E2B4D">
              <w:rPr>
                <w:bCs/>
              </w:rPr>
              <w:t>ПАЗ 32053-70</w:t>
            </w:r>
          </w:p>
          <w:p w:rsidR="005E2B4D" w:rsidRPr="005E2B4D" w:rsidRDefault="005E2B4D" w:rsidP="005E2B4D">
            <w:pPr>
              <w:jc w:val="center"/>
              <w:rPr>
                <w:bCs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4D" w:rsidRPr="005E2B4D" w:rsidRDefault="005E2B4D" w:rsidP="005E2B4D">
            <w:pPr>
              <w:jc w:val="center"/>
            </w:pPr>
            <w:r w:rsidRPr="005E2B4D">
              <w:t>Идентификационный номер (</w:t>
            </w:r>
            <w:r w:rsidRPr="005E2B4D">
              <w:rPr>
                <w:lang w:val="en-US"/>
              </w:rPr>
              <w:t>VIN</w:t>
            </w:r>
            <w:r w:rsidRPr="005E2B4D">
              <w:t xml:space="preserve">): </w:t>
            </w:r>
            <w:r w:rsidRPr="005E2B4D">
              <w:rPr>
                <w:lang w:val="en-US"/>
              </w:rPr>
              <w:t>X</w:t>
            </w:r>
            <w:r w:rsidRPr="005E2B4D">
              <w:t>1</w:t>
            </w:r>
            <w:r w:rsidRPr="005E2B4D">
              <w:rPr>
                <w:lang w:val="en-US"/>
              </w:rPr>
              <w:t>M</w:t>
            </w:r>
            <w:r w:rsidRPr="005E2B4D">
              <w:t>3205</w:t>
            </w:r>
            <w:r w:rsidRPr="005E2B4D">
              <w:rPr>
                <w:lang w:val="en-US"/>
              </w:rPr>
              <w:t>BXD</w:t>
            </w:r>
            <w:r w:rsidRPr="005E2B4D">
              <w:t>0000579</w:t>
            </w:r>
          </w:p>
          <w:p w:rsidR="005E2B4D" w:rsidRPr="005E2B4D" w:rsidRDefault="005E2B4D" w:rsidP="005E2B4D">
            <w:pPr>
              <w:jc w:val="center"/>
            </w:pPr>
            <w:r w:rsidRPr="005E2B4D">
              <w:t xml:space="preserve"> Модель, № двигателя: *523420*</w:t>
            </w:r>
            <w:r w:rsidRPr="005E2B4D">
              <w:rPr>
                <w:lang w:val="en-US"/>
              </w:rPr>
              <w:t>D</w:t>
            </w:r>
            <w:r w:rsidRPr="005E2B4D">
              <w:t>1000538*</w:t>
            </w:r>
          </w:p>
          <w:p w:rsidR="005E2B4D" w:rsidRPr="005E2B4D" w:rsidRDefault="005E2B4D" w:rsidP="005E2B4D">
            <w:pPr>
              <w:jc w:val="center"/>
            </w:pPr>
            <w:r w:rsidRPr="005E2B4D">
              <w:t>Шасси (рама) №: отсутствует</w:t>
            </w:r>
          </w:p>
          <w:p w:rsidR="005E2B4D" w:rsidRPr="005E2B4D" w:rsidRDefault="005E2B4D" w:rsidP="005E2B4D">
            <w:pPr>
              <w:jc w:val="center"/>
            </w:pPr>
            <w:r w:rsidRPr="005E2B4D">
              <w:t xml:space="preserve">Кузов (кабина, прицеп) №: </w:t>
            </w:r>
            <w:r w:rsidRPr="005E2B4D">
              <w:rPr>
                <w:lang w:val="en-US"/>
              </w:rPr>
              <w:t>X</w:t>
            </w:r>
            <w:r w:rsidRPr="005E2B4D">
              <w:t>1</w:t>
            </w:r>
            <w:r w:rsidRPr="005E2B4D">
              <w:rPr>
                <w:lang w:val="en-US"/>
              </w:rPr>
              <w:t>M</w:t>
            </w:r>
            <w:r w:rsidRPr="005E2B4D">
              <w:t>3205</w:t>
            </w:r>
            <w:r w:rsidRPr="005E2B4D">
              <w:rPr>
                <w:lang w:val="en-US"/>
              </w:rPr>
              <w:t>BXD</w:t>
            </w:r>
            <w:r w:rsidRPr="005E2B4D">
              <w:t xml:space="preserve">0000579 </w:t>
            </w:r>
          </w:p>
          <w:p w:rsidR="005E2B4D" w:rsidRPr="005E2B4D" w:rsidRDefault="005E2B4D" w:rsidP="005E2B4D">
            <w:pPr>
              <w:jc w:val="center"/>
            </w:pPr>
            <w:r w:rsidRPr="005E2B4D">
              <w:t>Цвет кузова – жёлтый</w:t>
            </w:r>
          </w:p>
          <w:p w:rsidR="005E2B4D" w:rsidRPr="005E2B4D" w:rsidRDefault="005E2B4D" w:rsidP="005E2B4D">
            <w:pPr>
              <w:jc w:val="center"/>
            </w:pPr>
            <w:r w:rsidRPr="005E2B4D">
              <w:t>Год изготовления – 2013</w:t>
            </w:r>
          </w:p>
          <w:p w:rsidR="005E2B4D" w:rsidRPr="005E2B4D" w:rsidRDefault="005E2B4D" w:rsidP="005E2B4D">
            <w:pPr>
              <w:jc w:val="center"/>
            </w:pPr>
            <w:r w:rsidRPr="005E2B4D">
              <w:t>Гос.номер: Е453ХС70</w:t>
            </w:r>
          </w:p>
          <w:p w:rsidR="005E2B4D" w:rsidRPr="005E2B4D" w:rsidRDefault="005E2B4D" w:rsidP="005E2B4D">
            <w:pPr>
              <w:jc w:val="center"/>
            </w:pPr>
            <w:r w:rsidRPr="005E2B4D">
              <w:t xml:space="preserve">Паспорт транспортного средства </w:t>
            </w:r>
          </w:p>
          <w:p w:rsidR="005E2B4D" w:rsidRPr="005E2B4D" w:rsidRDefault="005E2B4D" w:rsidP="005E2B4D">
            <w:pPr>
              <w:jc w:val="center"/>
            </w:pPr>
            <w:r w:rsidRPr="005E2B4D">
              <w:t>серия 52 НР № 110819, выдан ООО «Павловский автобусный завод» 01.03.2013</w:t>
            </w:r>
          </w:p>
        </w:tc>
      </w:tr>
    </w:tbl>
    <w:p w:rsidR="00BC2206" w:rsidRDefault="00BC2206" w:rsidP="00BC2206">
      <w:pPr>
        <w:pStyle w:val="ab"/>
        <w:ind w:firstLine="708"/>
      </w:pPr>
      <w:r>
        <w:t xml:space="preserve">2.Директору </w:t>
      </w:r>
      <w:r w:rsidR="000138FE">
        <w:t>Муниципального</w:t>
      </w:r>
      <w:r w:rsidR="000138FE" w:rsidRPr="00BB1251">
        <w:t xml:space="preserve"> </w:t>
      </w:r>
      <w:r w:rsidR="000138FE">
        <w:t xml:space="preserve">автономного общеобразовательного учреждения «Средняя общеобразовательная школа № </w:t>
      </w:r>
      <w:r w:rsidR="005E2B4D">
        <w:t>4 имени Героя Советского Союза Ефима Афанасьевича Жданова</w:t>
      </w:r>
      <w:r w:rsidR="000138FE">
        <w:t>» г. Колпашево</w:t>
      </w:r>
      <w:r w:rsidRPr="00EC7957">
        <w:t xml:space="preserve"> </w:t>
      </w:r>
      <w:r w:rsidR="005E2B4D">
        <w:t>Колотовкиной</w:t>
      </w:r>
      <w:r>
        <w:t xml:space="preserve"> </w:t>
      </w:r>
      <w:r w:rsidR="005E2B4D">
        <w:t>Л</w:t>
      </w:r>
      <w:r>
        <w:t>.А.:</w:t>
      </w:r>
    </w:p>
    <w:p w:rsidR="00BC2206" w:rsidRDefault="00BC2206" w:rsidP="00BC2206">
      <w:pPr>
        <w:pStyle w:val="ab"/>
        <w:ind w:firstLine="708"/>
      </w:pPr>
      <w:r>
        <w:t xml:space="preserve">2.1. осуществить ликвидацию списанного особо ценного движимого имущества, указанного в пункте 1 настоящего </w:t>
      </w:r>
      <w:r w:rsidRPr="001C4D1F">
        <w:t xml:space="preserve">постановления в срок до </w:t>
      </w:r>
      <w:r w:rsidR="00645B35">
        <w:t>31</w:t>
      </w:r>
      <w:r w:rsidRPr="00825DFF">
        <w:t>.</w:t>
      </w:r>
      <w:r w:rsidR="00645B35">
        <w:t>12</w:t>
      </w:r>
      <w:r w:rsidRPr="00645B35">
        <w:t>.202</w:t>
      </w:r>
      <w:r w:rsidR="00FF4ABB" w:rsidRPr="00645B35">
        <w:t>2</w:t>
      </w:r>
      <w:r w:rsidR="00CB1AB8" w:rsidRPr="00645B35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«Агентство по управлению муниципальным имуществом» информацию о принятых в соответствии с подпунктом 2.1 пункта 2 настоящего постановления мерах в срок </w:t>
      </w:r>
      <w:r w:rsidRPr="0062755B">
        <w:t xml:space="preserve">до </w:t>
      </w:r>
      <w:r w:rsidR="00645B35">
        <w:t>15</w:t>
      </w:r>
      <w:r w:rsidRPr="00645B35">
        <w:t>.</w:t>
      </w:r>
      <w:r w:rsidR="00FF4ABB" w:rsidRPr="00645B35">
        <w:t>0</w:t>
      </w:r>
      <w:r w:rsidR="00645B35">
        <w:t>1</w:t>
      </w:r>
      <w:r w:rsidRPr="00645B35">
        <w:t>.202</w:t>
      </w:r>
      <w:r w:rsidR="00645B35">
        <w:t>3</w:t>
      </w:r>
      <w:r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>3. Директору Муниципального казённого учреждения «Агентство по управлению муниципальным имуществом» Алеевой Л.А. внести соответствующие изменения в договор от 15</w:t>
      </w:r>
      <w:r w:rsidRPr="00177547">
        <w:rPr>
          <w:szCs w:val="28"/>
        </w:rPr>
        <w:t>.</w:t>
      </w:r>
      <w:r>
        <w:rPr>
          <w:szCs w:val="28"/>
        </w:rPr>
        <w:t>12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5E2B4D">
        <w:rPr>
          <w:szCs w:val="28"/>
        </w:rPr>
        <w:t xml:space="preserve">44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Pr="00EC7957">
        <w:t xml:space="preserve">Муниципальному </w:t>
      </w:r>
      <w:r w:rsidR="003C121C">
        <w:t xml:space="preserve">автономному общеобразовательному учреждению «Средняя общеобразовательная школа № </w:t>
      </w:r>
      <w:r w:rsidR="005E2B4D">
        <w:t>4 имени Героя Советского Союза Ефима Афанасьевича Жданова</w:t>
      </w:r>
      <w:r w:rsidR="003C121C">
        <w:t xml:space="preserve">» </w:t>
      </w:r>
      <w:r w:rsidR="005E2B4D">
        <w:t xml:space="preserve">                     </w:t>
      </w:r>
      <w:r w:rsidR="003C121C">
        <w:t>г. Колпашево</w:t>
      </w:r>
      <w:r>
        <w:rPr>
          <w:szCs w:val="28"/>
        </w:rPr>
        <w:t>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4578D7" w:rsidRPr="00F12169" w:rsidRDefault="004578D7" w:rsidP="004578D7">
      <w:pPr>
        <w:pStyle w:val="ab"/>
        <w:rPr>
          <w:szCs w:val="28"/>
        </w:rPr>
      </w:pPr>
      <w:r>
        <w:rPr>
          <w:szCs w:val="28"/>
        </w:rPr>
        <w:t xml:space="preserve">И.о. </w:t>
      </w:r>
      <w:r w:rsidRPr="00F12169">
        <w:rPr>
          <w:szCs w:val="28"/>
        </w:rPr>
        <w:t>Глав</w:t>
      </w:r>
      <w:r>
        <w:rPr>
          <w:szCs w:val="28"/>
        </w:rPr>
        <w:t>ы</w:t>
      </w:r>
      <w:r w:rsidRPr="00F12169">
        <w:rPr>
          <w:szCs w:val="28"/>
        </w:rPr>
        <w:t xml:space="preserve"> района</w:t>
      </w:r>
      <w:r w:rsidRPr="00F12169">
        <w:rPr>
          <w:szCs w:val="28"/>
        </w:rPr>
        <w:tab/>
        <w:t xml:space="preserve">                                          </w:t>
      </w:r>
      <w:r>
        <w:rPr>
          <w:szCs w:val="28"/>
        </w:rPr>
        <w:t xml:space="preserve">                            И.В.Ивченко</w:t>
      </w:r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59668A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3C121C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3E" w:rsidRDefault="00DB2F3E" w:rsidP="00786787">
      <w:r>
        <w:separator/>
      </w:r>
    </w:p>
  </w:endnote>
  <w:endnote w:type="continuationSeparator" w:id="0">
    <w:p w:rsidR="00DB2F3E" w:rsidRDefault="00DB2F3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3E" w:rsidRDefault="00DB2F3E" w:rsidP="00786787">
      <w:r>
        <w:separator/>
      </w:r>
    </w:p>
  </w:footnote>
  <w:footnote w:type="continuationSeparator" w:id="0">
    <w:p w:rsidR="00DB2F3E" w:rsidRDefault="00DB2F3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D7" w:rsidRDefault="004578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7E35">
      <w:rPr>
        <w:noProof/>
      </w:rPr>
      <w:t>2</w:t>
    </w:r>
    <w:r>
      <w:fldChar w:fldCharType="end"/>
    </w:r>
  </w:p>
  <w:p w:rsidR="004578D7" w:rsidRDefault="004578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C57E35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38FE"/>
    <w:rsid w:val="00017EC4"/>
    <w:rsid w:val="000211EB"/>
    <w:rsid w:val="00022248"/>
    <w:rsid w:val="000264F0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578D7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5801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9668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1009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57E35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2F3E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7D4F-D3E0-4D43-B97E-25B4F3FF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10-31T05:49:00Z</cp:lastPrinted>
  <dcterms:created xsi:type="dcterms:W3CDTF">2022-10-31T05:53:00Z</dcterms:created>
  <dcterms:modified xsi:type="dcterms:W3CDTF">2022-10-31T05:53:00Z</dcterms:modified>
</cp:coreProperties>
</file>